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вар.аппарат Kemppi FastMig(комплект), 959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44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7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16:58:27.08063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алилинград ул. Генерала Толстикова 21.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